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99C7A" w14:textId="55EB9A00" w:rsidR="00DE03B9" w:rsidRPr="00903487" w:rsidRDefault="0088780E" w:rsidP="00DE03B9">
      <w:pPr>
        <w:pStyle w:val="NoSpacing"/>
        <w:jc w:val="center"/>
        <w:rPr>
          <w:rFonts w:ascii="Source Sans Pro Light" w:hAnsi="Source Sans Pro Light"/>
        </w:rPr>
      </w:pPr>
      <w:r w:rsidRPr="00903487">
        <w:rPr>
          <w:rFonts w:ascii="Source Sans Pro Light" w:hAnsi="Source Sans Pro Light"/>
        </w:rPr>
        <w:t xml:space="preserve"> </w:t>
      </w:r>
      <w:r w:rsidR="00DE03B9" w:rsidRPr="00903487">
        <w:rPr>
          <w:rFonts w:ascii="Source Sans Pro Light" w:hAnsi="Source Sans Pro Light"/>
        </w:rPr>
        <w:t>[Civic Address]</w:t>
      </w:r>
    </w:p>
    <w:p w14:paraId="6494A971" w14:textId="77777777" w:rsidR="00DE03B9" w:rsidRPr="00903487" w:rsidRDefault="00DE03B9" w:rsidP="00DE03B9">
      <w:pPr>
        <w:pStyle w:val="NoSpacing"/>
        <w:jc w:val="center"/>
        <w:rPr>
          <w:rFonts w:ascii="Source Sans Pro Light" w:hAnsi="Source Sans Pro Light"/>
        </w:rPr>
      </w:pPr>
      <w:r w:rsidRPr="00903487">
        <w:rPr>
          <w:rFonts w:ascii="Source Sans Pro Light" w:hAnsi="Source Sans Pro Light"/>
        </w:rPr>
        <w:t>[</w:t>
      </w:r>
      <w:r w:rsidR="00F51C0D" w:rsidRPr="00903487">
        <w:rPr>
          <w:rFonts w:ascii="Source Sans Pro Light" w:hAnsi="Source Sans Pro Light"/>
        </w:rPr>
        <w:t>Town/</w:t>
      </w:r>
      <w:r w:rsidRPr="00903487">
        <w:rPr>
          <w:rFonts w:ascii="Source Sans Pro Light" w:hAnsi="Source Sans Pro Light"/>
        </w:rPr>
        <w:t>County, Province]</w:t>
      </w:r>
    </w:p>
    <w:p w14:paraId="36354BF0" w14:textId="19BCC557" w:rsidR="00DE03B9" w:rsidRPr="00903487" w:rsidRDefault="0088780E" w:rsidP="00DE03B9">
      <w:pPr>
        <w:pStyle w:val="NoSpacing"/>
        <w:jc w:val="center"/>
        <w:rPr>
          <w:rFonts w:ascii="Source Sans Pro Light" w:hAnsi="Source Sans Pro Light"/>
        </w:rPr>
      </w:pPr>
      <w:r w:rsidRPr="00903487">
        <w:rPr>
          <w:rFonts w:ascii="Source Sans Pro Light" w:hAnsi="Source Sans Pro Light"/>
        </w:rPr>
        <w:t xml:space="preserve"> </w:t>
      </w:r>
      <w:r w:rsidR="00DE03B9" w:rsidRPr="00903487">
        <w:rPr>
          <w:rFonts w:ascii="Source Sans Pro Light" w:hAnsi="Source Sans Pro Light"/>
        </w:rPr>
        <w:t>[Postal Code]</w:t>
      </w:r>
    </w:p>
    <w:p w14:paraId="3491693F" w14:textId="77777777" w:rsidR="00C230E9" w:rsidRDefault="00C230E9" w:rsidP="003E6892">
      <w:pPr>
        <w:spacing w:after="120" w:line="240" w:lineRule="auto"/>
        <w:rPr>
          <w:rFonts w:ascii="Source Sans Pro Semibold" w:hAnsi="Source Sans Pro Semibold"/>
          <w:sz w:val="24"/>
          <w:szCs w:val="24"/>
        </w:rPr>
      </w:pPr>
    </w:p>
    <w:p w14:paraId="79EAC1A7" w14:textId="77777777" w:rsidR="00D35765" w:rsidRDefault="00D35765" w:rsidP="003E6892">
      <w:pPr>
        <w:spacing w:after="120" w:line="240" w:lineRule="auto"/>
        <w:rPr>
          <w:rFonts w:ascii="Source Sans Pro Semibold" w:hAnsi="Source Sans Pro Semibold"/>
          <w:sz w:val="24"/>
          <w:szCs w:val="24"/>
        </w:rPr>
      </w:pPr>
    </w:p>
    <w:p w14:paraId="35AF01A4" w14:textId="3326FDFE" w:rsidR="00DE03B9" w:rsidRPr="006F440D" w:rsidRDefault="001C11F5" w:rsidP="003E6892">
      <w:pPr>
        <w:spacing w:after="120" w:line="240" w:lineRule="auto"/>
        <w:rPr>
          <w:rFonts w:ascii="Source Sans Pro Semibold" w:hAnsi="Source Sans Pro Semibold"/>
          <w:sz w:val="24"/>
          <w:szCs w:val="24"/>
        </w:rPr>
      </w:pPr>
      <w:r w:rsidRPr="006F440D">
        <w:rPr>
          <w:rFonts w:ascii="Source Sans Pro Semibold" w:hAnsi="Source Sans Pro Semibold"/>
          <w:sz w:val="24"/>
          <w:szCs w:val="24"/>
        </w:rPr>
        <w:t>SERIOUS EMERGENCIES:</w:t>
      </w:r>
    </w:p>
    <w:p w14:paraId="36456025" w14:textId="53979084" w:rsidR="003E6892" w:rsidRPr="00196333" w:rsidRDefault="003E6892" w:rsidP="003E6892">
      <w:pPr>
        <w:spacing w:after="120" w:line="240" w:lineRule="auto"/>
        <w:rPr>
          <w:rFonts w:ascii="Source Sans Pro Semibold" w:hAnsi="Source Sans Pro Semibold"/>
          <w:color w:val="C00000"/>
          <w:sz w:val="24"/>
          <w:szCs w:val="24"/>
        </w:rPr>
      </w:pPr>
      <w:r w:rsidRPr="00196333">
        <w:rPr>
          <w:rFonts w:ascii="Source Sans Pro Semibold" w:hAnsi="Source Sans Pro Semibold"/>
          <w:color w:val="C00000"/>
          <w:sz w:val="24"/>
          <w:szCs w:val="24"/>
        </w:rPr>
        <w:t xml:space="preserve">Police/Fire/Ambulance/Hazardous Spills </w:t>
      </w:r>
      <w:r w:rsidRPr="00196333">
        <w:rPr>
          <w:rFonts w:ascii="Source Sans Pro Semibold" w:hAnsi="Source Sans Pro Semibold"/>
          <w:color w:val="C00000"/>
          <w:sz w:val="24"/>
          <w:szCs w:val="24"/>
        </w:rPr>
        <w:tab/>
      </w:r>
      <w:r w:rsidRPr="00196333">
        <w:rPr>
          <w:rFonts w:ascii="Source Sans Pro Semibold" w:hAnsi="Source Sans Pro Semibold"/>
          <w:color w:val="C00000"/>
          <w:sz w:val="24"/>
          <w:szCs w:val="24"/>
        </w:rPr>
        <w:tab/>
      </w:r>
      <w:r w:rsidRPr="00196333">
        <w:rPr>
          <w:rFonts w:ascii="Source Sans Pro Semibold" w:hAnsi="Source Sans Pro Semibold"/>
          <w:color w:val="C00000"/>
          <w:sz w:val="36"/>
          <w:szCs w:val="36"/>
        </w:rPr>
        <w:t>9-1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6259"/>
      </w:tblGrid>
      <w:tr w:rsidR="003E6892" w:rsidRPr="006F440D" w14:paraId="5BBBA571" w14:textId="77777777" w:rsidTr="006F440D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3D0B6E73" w14:textId="0825B66D" w:rsidR="003E6892" w:rsidRPr="006F440D" w:rsidRDefault="003E6892" w:rsidP="003F3459">
            <w:pPr>
              <w:pStyle w:val="NoSpacing"/>
              <w:rPr>
                <w:rFonts w:ascii="Source Sans Pro Semibold" w:hAnsi="Source Sans Pro Semibold"/>
              </w:rPr>
            </w:pPr>
            <w:r w:rsidRPr="006F440D">
              <w:rPr>
                <w:rFonts w:ascii="Source Sans Pro Semibold" w:hAnsi="Source Sans Pro Semibold"/>
              </w:rPr>
              <w:t>Other Non-Emergency Contacts</w:t>
            </w:r>
          </w:p>
          <w:p w14:paraId="7A990758" w14:textId="77777777" w:rsidR="003E6892" w:rsidRPr="006F440D" w:rsidRDefault="003E6892" w:rsidP="003F3459">
            <w:pPr>
              <w:pStyle w:val="NoSpacing"/>
              <w:rPr>
                <w:rFonts w:ascii="Source Sans Pro Semibold" w:hAnsi="Source Sans Pro Semibold"/>
              </w:rPr>
            </w:pPr>
          </w:p>
        </w:tc>
      </w:tr>
      <w:tr w:rsidR="003E6892" w:rsidRPr="006F440D" w14:paraId="297F28D1" w14:textId="77777777" w:rsidTr="006F440D">
        <w:tc>
          <w:tcPr>
            <w:tcW w:w="2830" w:type="dxa"/>
            <w:shd w:val="clear" w:color="auto" w:fill="F2F2F2" w:themeFill="background1" w:themeFillShade="F2"/>
          </w:tcPr>
          <w:p w14:paraId="48C6BE3C" w14:textId="77777777" w:rsidR="003E6892" w:rsidRPr="006F440D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6F440D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7CEA01" w14:textId="77777777" w:rsidR="003E6892" w:rsidRPr="006F440D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6F440D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6259" w:type="dxa"/>
            <w:shd w:val="clear" w:color="auto" w:fill="F2F2F2" w:themeFill="background1" w:themeFillShade="F2"/>
          </w:tcPr>
          <w:p w14:paraId="5229D28C" w14:textId="6C7C7AE4" w:rsidR="003E6892" w:rsidRPr="006F440D" w:rsidRDefault="00196333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Information</w:t>
            </w:r>
          </w:p>
        </w:tc>
      </w:tr>
      <w:tr w:rsidR="003E6892" w:rsidRPr="00903487" w14:paraId="1D27F6A7" w14:textId="77777777" w:rsidTr="00C90DEA">
        <w:tc>
          <w:tcPr>
            <w:tcW w:w="2830" w:type="dxa"/>
          </w:tcPr>
          <w:p w14:paraId="0E4D993E" w14:textId="21C149A9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ova Scotia Health Link</w:t>
            </w:r>
          </w:p>
        </w:tc>
        <w:tc>
          <w:tcPr>
            <w:tcW w:w="1701" w:type="dxa"/>
          </w:tcPr>
          <w:p w14:paraId="51FCA5A8" w14:textId="636A453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8-1-1</w:t>
            </w:r>
          </w:p>
        </w:tc>
        <w:tc>
          <w:tcPr>
            <w:tcW w:w="6259" w:type="dxa"/>
          </w:tcPr>
          <w:p w14:paraId="646BF878" w14:textId="4066F839" w:rsidR="003E6892" w:rsidRPr="00903487" w:rsidRDefault="009C1855" w:rsidP="003F3459">
            <w:pPr>
              <w:pStyle w:val="NoSpacing"/>
              <w:rPr>
                <w:rFonts w:ascii="Source Sans Pro Light" w:hAnsi="Source Sans Pro Light"/>
              </w:rPr>
            </w:pPr>
            <w:hyperlink r:id="rId7" w:anchor=":~:text=Nova%20Scotians%20may%20access%20health,general%20health%20issues%20and%20questions." w:history="1">
              <w:r w:rsidR="00196333" w:rsidRPr="00196333">
                <w:rPr>
                  <w:rStyle w:val="Hyperlink"/>
                  <w:rFonts w:ascii="Source Sans Pro Light" w:hAnsi="Source Sans Pro Light"/>
                </w:rPr>
                <w:t>Health Information</w:t>
              </w:r>
            </w:hyperlink>
            <w:r w:rsidR="00196333">
              <w:rPr>
                <w:rStyle w:val="Hyperlink"/>
                <w:rFonts w:ascii="Source Sans Pro Light" w:hAnsi="Source Sans Pro Light"/>
              </w:rPr>
              <w:t xml:space="preserve"> </w:t>
            </w:r>
            <w:r w:rsidR="00196333" w:rsidRPr="00196333">
              <w:rPr>
                <w:rStyle w:val="Hyperlink"/>
                <w:rFonts w:ascii="Source Sans Pro Light" w:hAnsi="Source Sans Pro Light"/>
                <w:color w:val="auto"/>
                <w:u w:val="none"/>
              </w:rPr>
              <w:t xml:space="preserve">and </w:t>
            </w:r>
            <w:r w:rsidR="00196333">
              <w:rPr>
                <w:rStyle w:val="Hyperlink"/>
                <w:rFonts w:ascii="Source Sans Pro Light" w:hAnsi="Source Sans Pro Light"/>
                <w:color w:val="auto"/>
                <w:u w:val="none"/>
              </w:rPr>
              <w:t>a</w:t>
            </w:r>
            <w:r w:rsidR="00196333" w:rsidRPr="00196333">
              <w:rPr>
                <w:rStyle w:val="Hyperlink"/>
                <w:rFonts w:ascii="Source Sans Pro Light" w:hAnsi="Source Sans Pro Light"/>
                <w:color w:val="auto"/>
                <w:u w:val="none"/>
              </w:rPr>
              <w:t>dvice for general health issues or concerns</w:t>
            </w:r>
          </w:p>
        </w:tc>
      </w:tr>
      <w:tr w:rsidR="00176AC3" w:rsidRPr="00903487" w14:paraId="433E6A56" w14:textId="77777777" w:rsidTr="00C90DEA">
        <w:tc>
          <w:tcPr>
            <w:tcW w:w="2830" w:type="dxa"/>
          </w:tcPr>
          <w:p w14:paraId="646C915B" w14:textId="0EBDC5DC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Occupational Health &amp; Safety Division</w:t>
            </w:r>
          </w:p>
        </w:tc>
        <w:tc>
          <w:tcPr>
            <w:tcW w:w="1701" w:type="dxa"/>
          </w:tcPr>
          <w:p w14:paraId="34112E18" w14:textId="04AA5172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952-2687</w:t>
            </w:r>
          </w:p>
        </w:tc>
        <w:tc>
          <w:tcPr>
            <w:tcW w:w="6259" w:type="dxa"/>
          </w:tcPr>
          <w:p w14:paraId="122226FD" w14:textId="38F1B87B" w:rsidR="00176AC3" w:rsidRPr="00196333" w:rsidRDefault="009C1855" w:rsidP="003F3459">
            <w:pPr>
              <w:pStyle w:val="NoSpacing"/>
              <w:rPr>
                <w:rFonts w:ascii="Source Sans Pro Light" w:hAnsi="Source Sans Pro Light"/>
              </w:rPr>
            </w:pPr>
            <w:hyperlink r:id="rId8" w:history="1">
              <w:r w:rsidR="00196333" w:rsidRPr="00196333">
                <w:rPr>
                  <w:rStyle w:val="Hyperlink"/>
                  <w:rFonts w:ascii="Source Sans Pro Light" w:hAnsi="Source Sans Pro Light"/>
                </w:rPr>
                <w:t>Workplace safety</w:t>
              </w:r>
            </w:hyperlink>
            <w:r w:rsidR="00196333" w:rsidRPr="00196333">
              <w:rPr>
                <w:rFonts w:ascii="Source Sans Pro Light" w:hAnsi="Source Sans Pro Light"/>
              </w:rPr>
              <w:t xml:space="preserve"> issues or concerns that farm is not able to help with</w:t>
            </w:r>
          </w:p>
        </w:tc>
      </w:tr>
      <w:tr w:rsidR="001C11F5" w:rsidRPr="00903487" w14:paraId="49B82C6E" w14:textId="77777777" w:rsidTr="00C90DEA">
        <w:tc>
          <w:tcPr>
            <w:tcW w:w="2830" w:type="dxa"/>
          </w:tcPr>
          <w:p w14:paraId="5FC2A2D5" w14:textId="169748FA" w:rsidR="001C11F5" w:rsidRPr="00903487" w:rsidRDefault="00196333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Mexican Consulate</w:t>
            </w:r>
          </w:p>
        </w:tc>
        <w:tc>
          <w:tcPr>
            <w:tcW w:w="1701" w:type="dxa"/>
          </w:tcPr>
          <w:p w14:paraId="48EDB360" w14:textId="45F04638" w:rsidR="001C11F5" w:rsidRPr="00196333" w:rsidRDefault="00196333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Style w:val="Strong"/>
                <w:rFonts w:ascii="Source Sans Pro Light" w:hAnsi="Source Sans Pro Light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Strong"/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196333">
              <w:rPr>
                <w:rStyle w:val="Strong"/>
                <w:rFonts w:ascii="Source Sans Pro Light" w:hAnsi="Source Sans Pro Light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902-466-3678</w:t>
            </w:r>
          </w:p>
        </w:tc>
        <w:tc>
          <w:tcPr>
            <w:tcW w:w="6259" w:type="dxa"/>
          </w:tcPr>
          <w:p w14:paraId="6207363A" w14:textId="58EA8A5F" w:rsidR="001C11F5" w:rsidRPr="00903487" w:rsidRDefault="00196333" w:rsidP="003F3459">
            <w:pPr>
              <w:pStyle w:val="NoSpacing"/>
              <w:rPr>
                <w:rFonts w:ascii="Source Sans Pro Light" w:hAnsi="Source Sans Pro Light"/>
              </w:rPr>
            </w:pPr>
            <w:r w:rsidRPr="00ED5897">
              <w:rPr>
                <w:rFonts w:ascii="Source Sans Pro Light" w:hAnsi="Source Sans Pro Light"/>
              </w:rPr>
              <w:t>https://novascotia.ca/iga/honcons.asp</w:t>
            </w:r>
          </w:p>
        </w:tc>
      </w:tr>
      <w:tr w:rsidR="001C11F5" w:rsidRPr="00903487" w14:paraId="4B587F1B" w14:textId="77777777" w:rsidTr="00C90DEA">
        <w:tc>
          <w:tcPr>
            <w:tcW w:w="2830" w:type="dxa"/>
          </w:tcPr>
          <w:p w14:paraId="094AFE58" w14:textId="64247BB4" w:rsidR="001C11F5" w:rsidRPr="00903487" w:rsidRDefault="00196333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Jamaican Consulate</w:t>
            </w:r>
          </w:p>
        </w:tc>
        <w:tc>
          <w:tcPr>
            <w:tcW w:w="1701" w:type="dxa"/>
          </w:tcPr>
          <w:p w14:paraId="1D0C1930" w14:textId="4492F8BE" w:rsidR="001C11F5" w:rsidRPr="00903487" w:rsidRDefault="00D35765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902-431-0031</w:t>
            </w:r>
          </w:p>
        </w:tc>
        <w:tc>
          <w:tcPr>
            <w:tcW w:w="6259" w:type="dxa"/>
          </w:tcPr>
          <w:p w14:paraId="742F0826" w14:textId="60C3A075" w:rsidR="001C11F5" w:rsidRPr="00903487" w:rsidRDefault="00196333" w:rsidP="003F3459">
            <w:pPr>
              <w:pStyle w:val="NoSpacing"/>
              <w:rPr>
                <w:rFonts w:ascii="Source Sans Pro Light" w:hAnsi="Source Sans Pro Light"/>
              </w:rPr>
            </w:pPr>
            <w:r w:rsidRPr="00ED5897">
              <w:rPr>
                <w:rFonts w:ascii="Source Sans Pro Light" w:hAnsi="Source Sans Pro Light"/>
              </w:rPr>
              <w:t>https://novascotia.ca/iga/honcons.asp</w:t>
            </w:r>
          </w:p>
        </w:tc>
      </w:tr>
      <w:tr w:rsidR="00C230E9" w:rsidRPr="00903487" w14:paraId="51E69559" w14:textId="77777777" w:rsidTr="00C230E9">
        <w:tc>
          <w:tcPr>
            <w:tcW w:w="2830" w:type="dxa"/>
          </w:tcPr>
          <w:p w14:paraId="217EB1A2" w14:textId="77777777" w:rsidR="00C230E9" w:rsidRPr="00903487" w:rsidRDefault="00C230E9" w:rsidP="00AC416D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Mental Health Crisis Hotline</w:t>
            </w:r>
          </w:p>
        </w:tc>
        <w:tc>
          <w:tcPr>
            <w:tcW w:w="1701" w:type="dxa"/>
          </w:tcPr>
          <w:p w14:paraId="1471550B" w14:textId="77777777" w:rsidR="00C230E9" w:rsidRDefault="00C230E9" w:rsidP="00AC416D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902-429-8167 or</w:t>
            </w:r>
          </w:p>
          <w:p w14:paraId="5AD83B85" w14:textId="77777777" w:rsidR="00C230E9" w:rsidRPr="00903487" w:rsidRDefault="00C230E9" w:rsidP="00AC416D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88-429-8167</w:t>
            </w:r>
          </w:p>
        </w:tc>
        <w:tc>
          <w:tcPr>
            <w:tcW w:w="6259" w:type="dxa"/>
          </w:tcPr>
          <w:p w14:paraId="347043D2" w14:textId="77777777" w:rsidR="00C230E9" w:rsidRPr="00903487" w:rsidRDefault="00C230E9" w:rsidP="00AC416D">
            <w:pPr>
              <w:pStyle w:val="NoSpacing"/>
              <w:rPr>
                <w:rFonts w:ascii="Source Sans Pro Light" w:hAnsi="Source Sans Pro Light"/>
              </w:rPr>
            </w:pPr>
            <w:r w:rsidRPr="00C90DEA">
              <w:rPr>
                <w:rFonts w:ascii="Source Sans Pro Light" w:hAnsi="Source Sans Pro Light"/>
              </w:rPr>
              <w:t>https://www.ementalhealth.ca/index.php?m=record&amp;ID=10508</w:t>
            </w:r>
          </w:p>
        </w:tc>
      </w:tr>
      <w:tr w:rsidR="001C11F5" w:rsidRPr="00903487" w14:paraId="6FC2CE0B" w14:textId="77777777" w:rsidTr="00C90DEA">
        <w:tc>
          <w:tcPr>
            <w:tcW w:w="2830" w:type="dxa"/>
          </w:tcPr>
          <w:p w14:paraId="6F52D2DC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57702D71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058C3B12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C230E9" w:rsidRPr="00903487" w14:paraId="5C2BBF49" w14:textId="77777777" w:rsidTr="00C90DEA">
        <w:tc>
          <w:tcPr>
            <w:tcW w:w="2830" w:type="dxa"/>
          </w:tcPr>
          <w:p w14:paraId="42AC7C6C" w14:textId="77777777" w:rsidR="00C230E9" w:rsidRPr="00903487" w:rsidRDefault="00C230E9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6E2E1419" w14:textId="77777777" w:rsidR="00C230E9" w:rsidRPr="00903487" w:rsidRDefault="00C230E9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78C5ED41" w14:textId="77777777" w:rsidR="00C230E9" w:rsidRPr="00903487" w:rsidRDefault="00C230E9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C230E9" w:rsidRPr="00903487" w14:paraId="3C2DF1DA" w14:textId="77777777" w:rsidTr="00C90DEA">
        <w:tc>
          <w:tcPr>
            <w:tcW w:w="2830" w:type="dxa"/>
          </w:tcPr>
          <w:p w14:paraId="4030ECAA" w14:textId="77777777" w:rsidR="00C230E9" w:rsidRPr="00903487" w:rsidRDefault="00C230E9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2FF4173E" w14:textId="77777777" w:rsidR="00C230E9" w:rsidRPr="00903487" w:rsidRDefault="00C230E9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422C6510" w14:textId="77777777" w:rsidR="00C230E9" w:rsidRPr="00903487" w:rsidRDefault="00C230E9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67EBB619" w14:textId="63AA9DC2" w:rsidR="00DE03B9" w:rsidRDefault="00DE03B9" w:rsidP="00DE03B9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69207A3A" w14:textId="18B278ED" w:rsidR="0088780E" w:rsidRPr="00C90DEA" w:rsidRDefault="0088780E" w:rsidP="00DE03B9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127"/>
        <w:gridCol w:w="3565"/>
      </w:tblGrid>
      <w:tr w:rsidR="00196333" w:rsidRPr="006F440D" w14:paraId="5D9BFCC3" w14:textId="77777777" w:rsidTr="00196333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7C2CCC06" w14:textId="1B1F36EB" w:rsidR="00196333" w:rsidRPr="00196333" w:rsidRDefault="00196333" w:rsidP="00196333">
            <w:pPr>
              <w:pStyle w:val="NoSpacing"/>
              <w:rPr>
                <w:rFonts w:ascii="Source Sans Pro Light" w:hAnsi="Source Sans Pro Light"/>
                <w:b/>
                <w:bCs/>
              </w:rPr>
            </w:pPr>
            <w:r w:rsidRPr="00196333">
              <w:rPr>
                <w:rFonts w:ascii="Source Sans Pro Light" w:hAnsi="Source Sans Pro Light"/>
                <w:b/>
                <w:bCs/>
              </w:rPr>
              <w:t>Farm</w:t>
            </w:r>
            <w:r>
              <w:rPr>
                <w:rFonts w:ascii="Source Sans Pro Light" w:hAnsi="Source Sans Pro Light"/>
                <w:b/>
                <w:bCs/>
              </w:rPr>
              <w:t xml:space="preserve"> Contact</w:t>
            </w:r>
            <w:r w:rsidRPr="00196333">
              <w:rPr>
                <w:rFonts w:ascii="Source Sans Pro Light" w:hAnsi="Source Sans Pro Light"/>
                <w:b/>
                <w:bCs/>
              </w:rPr>
              <w:t xml:space="preserve"> I</w:t>
            </w:r>
            <w:r>
              <w:rPr>
                <w:rFonts w:ascii="Source Sans Pro Light" w:hAnsi="Source Sans Pro Light"/>
                <w:b/>
                <w:bCs/>
              </w:rPr>
              <w:t>n</w:t>
            </w:r>
            <w:r w:rsidRPr="00196333">
              <w:rPr>
                <w:rFonts w:ascii="Source Sans Pro Light" w:hAnsi="Source Sans Pro Light"/>
                <w:b/>
                <w:bCs/>
              </w:rPr>
              <w:t>formation</w:t>
            </w:r>
          </w:p>
        </w:tc>
      </w:tr>
      <w:tr w:rsidR="003E6892" w:rsidRPr="006F440D" w14:paraId="5AE3915D" w14:textId="77777777" w:rsidTr="006F440D">
        <w:tc>
          <w:tcPr>
            <w:tcW w:w="1413" w:type="dxa"/>
            <w:shd w:val="clear" w:color="auto" w:fill="F2F2F2" w:themeFill="background1" w:themeFillShade="F2"/>
          </w:tcPr>
          <w:p w14:paraId="51C874BD" w14:textId="77777777" w:rsidR="003E6892" w:rsidRPr="006F440D" w:rsidRDefault="003E6892" w:rsidP="003F3459">
            <w:pPr>
              <w:rPr>
                <w:rFonts w:ascii="Source Sans Pro Semibold" w:hAnsi="Source Sans Pro Semibold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1233579F" w14:textId="77777777" w:rsidR="003E6892" w:rsidRPr="006F440D" w:rsidRDefault="003E6892" w:rsidP="003F3459">
            <w:pPr>
              <w:jc w:val="center"/>
              <w:rPr>
                <w:rFonts w:ascii="Source Sans Pro Semibold" w:hAnsi="Source Sans Pro Semibold"/>
              </w:rPr>
            </w:pPr>
            <w:r w:rsidRPr="006F440D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6B523E3" w14:textId="77777777" w:rsidR="003E6892" w:rsidRPr="006F440D" w:rsidRDefault="003E6892" w:rsidP="003F3459">
            <w:pPr>
              <w:jc w:val="center"/>
              <w:rPr>
                <w:rFonts w:ascii="Source Sans Pro Semibold" w:hAnsi="Source Sans Pro Semibold"/>
              </w:rPr>
            </w:pPr>
            <w:r w:rsidRPr="006F440D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3565" w:type="dxa"/>
            <w:shd w:val="clear" w:color="auto" w:fill="F2F2F2" w:themeFill="background1" w:themeFillShade="F2"/>
          </w:tcPr>
          <w:p w14:paraId="7E2E8CFC" w14:textId="77777777" w:rsidR="003E6892" w:rsidRPr="006F440D" w:rsidRDefault="003E6892" w:rsidP="003F3459">
            <w:pPr>
              <w:jc w:val="center"/>
              <w:rPr>
                <w:rFonts w:ascii="Source Sans Pro Semibold" w:hAnsi="Source Sans Pro Semibold"/>
              </w:rPr>
            </w:pPr>
            <w:r w:rsidRPr="006F440D">
              <w:rPr>
                <w:rFonts w:ascii="Source Sans Pro Semibold" w:hAnsi="Source Sans Pro Semibold"/>
              </w:rPr>
              <w:t>Email</w:t>
            </w:r>
          </w:p>
        </w:tc>
      </w:tr>
      <w:tr w:rsidR="003E6892" w:rsidRPr="00903487" w14:paraId="39D962F5" w14:textId="77777777" w:rsidTr="006F440D">
        <w:tc>
          <w:tcPr>
            <w:tcW w:w="1413" w:type="dxa"/>
          </w:tcPr>
          <w:p w14:paraId="674C7353" w14:textId="193F7015" w:rsidR="003E6892" w:rsidRPr="00903487" w:rsidRDefault="006F440D" w:rsidP="003F3459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 xml:space="preserve">Farm </w:t>
            </w:r>
            <w:r w:rsidR="003E6892" w:rsidRPr="00903487">
              <w:rPr>
                <w:rFonts w:ascii="Source Sans Pro Light" w:hAnsi="Source Sans Pro Light"/>
              </w:rPr>
              <w:t>Owner</w:t>
            </w:r>
          </w:p>
        </w:tc>
        <w:tc>
          <w:tcPr>
            <w:tcW w:w="3685" w:type="dxa"/>
          </w:tcPr>
          <w:p w14:paraId="7AF12F7C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</w:tcPr>
          <w:p w14:paraId="11B79D50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</w:tcPr>
          <w:p w14:paraId="4C1AC3E1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</w:tr>
      <w:tr w:rsidR="003E6892" w:rsidRPr="00903487" w14:paraId="0710DC0A" w14:textId="77777777" w:rsidTr="006F440D">
        <w:tc>
          <w:tcPr>
            <w:tcW w:w="1413" w:type="dxa"/>
          </w:tcPr>
          <w:p w14:paraId="63B63123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Manager</w:t>
            </w:r>
          </w:p>
        </w:tc>
        <w:tc>
          <w:tcPr>
            <w:tcW w:w="3685" w:type="dxa"/>
          </w:tcPr>
          <w:p w14:paraId="5F87E747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</w:tcPr>
          <w:p w14:paraId="7BC06748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</w:tcPr>
          <w:p w14:paraId="1F4722DB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</w:tr>
      <w:tr w:rsidR="003E6892" w:rsidRPr="00903487" w14:paraId="5CE89814" w14:textId="77777777" w:rsidTr="006F440D">
        <w:tc>
          <w:tcPr>
            <w:tcW w:w="1413" w:type="dxa"/>
          </w:tcPr>
          <w:p w14:paraId="2CD6331E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Supervisor</w:t>
            </w:r>
          </w:p>
        </w:tc>
        <w:tc>
          <w:tcPr>
            <w:tcW w:w="3685" w:type="dxa"/>
          </w:tcPr>
          <w:p w14:paraId="3073C451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</w:tcPr>
          <w:p w14:paraId="643F16AA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</w:tcPr>
          <w:p w14:paraId="63555D49" w14:textId="77777777" w:rsidR="003E6892" w:rsidRPr="00903487" w:rsidRDefault="003E6892" w:rsidP="003F3459">
            <w:pPr>
              <w:rPr>
                <w:rFonts w:ascii="Source Sans Pro Light" w:hAnsi="Source Sans Pro Light"/>
              </w:rPr>
            </w:pPr>
          </w:p>
        </w:tc>
      </w:tr>
    </w:tbl>
    <w:p w14:paraId="3F353CEB" w14:textId="77777777" w:rsidR="00176AC3" w:rsidRPr="00903487" w:rsidRDefault="00176AC3" w:rsidP="00176AC3">
      <w:pPr>
        <w:rPr>
          <w:rFonts w:ascii="Source Sans Pro Light" w:hAnsi="Source Sans Pro Light"/>
        </w:rPr>
      </w:pPr>
    </w:p>
    <w:sectPr w:rsidR="00176AC3" w:rsidRPr="00903487" w:rsidSect="00DE03B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3B3F7" w14:textId="77777777" w:rsidR="009C1855" w:rsidRDefault="009C1855" w:rsidP="00F42E9D">
      <w:pPr>
        <w:spacing w:after="0" w:line="240" w:lineRule="auto"/>
      </w:pPr>
      <w:r>
        <w:separator/>
      </w:r>
    </w:p>
  </w:endnote>
  <w:endnote w:type="continuationSeparator" w:id="0">
    <w:p w14:paraId="1D382127" w14:textId="77777777" w:rsidR="009C1855" w:rsidRDefault="009C1855" w:rsidP="00F4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9EFA" w14:textId="49E9DA0C" w:rsidR="00176AC3" w:rsidRDefault="00176AC3" w:rsidP="006F440D">
    <w:pPr>
      <w:spacing w:after="0"/>
      <w:jc w:val="both"/>
      <w:rPr>
        <w:rFonts w:ascii="Source Sans Pro Light" w:hAnsi="Source Sans Pro Light"/>
        <w:sz w:val="18"/>
        <w:szCs w:val="18"/>
      </w:rPr>
    </w:pPr>
    <w:bookmarkStart w:id="0" w:name="_Hlk524507535"/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  <w:r w:rsidR="006F440D">
      <w:rPr>
        <w:rFonts w:ascii="Source Sans Pro Light" w:hAnsi="Source Sans Pro Light"/>
        <w:sz w:val="18"/>
        <w:szCs w:val="18"/>
      </w:rPr>
      <w:t xml:space="preserve"> </w:t>
    </w:r>
    <w:r>
      <w:rPr>
        <w:rFonts w:ascii="Source Sans Pro Light" w:hAnsi="Source Sans Pro Light"/>
        <w:sz w:val="18"/>
        <w:szCs w:val="18"/>
      </w:rPr>
      <w:t>R</w:t>
    </w:r>
    <w:r w:rsidRPr="00B14D4E">
      <w:rPr>
        <w:rFonts w:ascii="Source Sans Pro Light" w:hAnsi="Source Sans Pro Light"/>
        <w:sz w:val="18"/>
        <w:szCs w:val="18"/>
      </w:rPr>
      <w:t xml:space="preserve">efer to section </w:t>
    </w:r>
    <w:r>
      <w:rPr>
        <w:rFonts w:ascii="Source Sans Pro Light" w:hAnsi="Source Sans Pro Light"/>
        <w:sz w:val="18"/>
        <w:szCs w:val="18"/>
      </w:rPr>
      <w:t>5:3</w:t>
    </w:r>
    <w:r w:rsidRPr="00B14D4E">
      <w:rPr>
        <w:rFonts w:ascii="Source Sans Pro Light" w:hAnsi="Source Sans Pro Light"/>
        <w:sz w:val="18"/>
        <w:szCs w:val="18"/>
      </w:rPr>
      <w:t xml:space="preserve"> of</w:t>
    </w:r>
    <w:r>
      <w:rPr>
        <w:rFonts w:ascii="Source Sans Pro Light" w:hAnsi="Source Sans Pro Light"/>
        <w:sz w:val="18"/>
        <w:szCs w:val="18"/>
      </w:rPr>
      <w:t xml:space="preserve"> Farm Safety Nova Scotia’s</w:t>
    </w:r>
    <w:r w:rsidRPr="00B14D4E">
      <w:rPr>
        <w:rFonts w:ascii="Source Sans Pro Light" w:hAnsi="Source Sans Pro Light"/>
        <w:sz w:val="18"/>
        <w:szCs w:val="18"/>
      </w:rPr>
      <w:t xml:space="preserve"> </w:t>
    </w:r>
    <w:r>
      <w:rPr>
        <w:rFonts w:ascii="Source Sans Pro Light" w:hAnsi="Source Sans Pro Light"/>
        <w:sz w:val="18"/>
        <w:szCs w:val="18"/>
      </w:rPr>
      <w:t>“</w:t>
    </w:r>
    <w:r w:rsidRPr="00B14D4E">
      <w:rPr>
        <w:rFonts w:ascii="Source Sans Pro Light" w:hAnsi="Source Sans Pro Light"/>
        <w:sz w:val="18"/>
        <w:szCs w:val="18"/>
      </w:rPr>
      <w:t>A Guide to Your Farm Safety Plan</w:t>
    </w:r>
    <w:r>
      <w:rPr>
        <w:rFonts w:ascii="Source Sans Pro Light" w:hAnsi="Source Sans Pro Light"/>
        <w:sz w:val="18"/>
        <w:szCs w:val="18"/>
      </w:rPr>
      <w:t>”.</w:t>
    </w:r>
  </w:p>
  <w:p w14:paraId="784F3160" w14:textId="369182BB" w:rsidR="002068D5" w:rsidRPr="00A90513" w:rsidRDefault="00176AC3" w:rsidP="00A90513">
    <w:pPr>
      <w:pStyle w:val="Footer"/>
      <w:jc w:val="both"/>
      <w:rPr>
        <w:rFonts w:ascii="Source Sans Pro Light" w:eastAsia="Times New Roman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ev: 0</w:t>
    </w:r>
    <w:bookmarkEnd w:id="0"/>
    <w:r w:rsidR="006F440D">
      <w:rPr>
        <w:rFonts w:ascii="Source Sans Pro Light" w:hAnsi="Source Sans Pro Light"/>
        <w:sz w:val="18"/>
        <w:szCs w:val="18"/>
      </w:rPr>
      <w:t>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602C" w14:textId="77777777" w:rsidR="009C1855" w:rsidRDefault="009C1855" w:rsidP="00F42E9D">
      <w:pPr>
        <w:spacing w:after="0" w:line="240" w:lineRule="auto"/>
      </w:pPr>
      <w:r>
        <w:separator/>
      </w:r>
    </w:p>
  </w:footnote>
  <w:footnote w:type="continuationSeparator" w:id="0">
    <w:p w14:paraId="6B481751" w14:textId="77777777" w:rsidR="009C1855" w:rsidRDefault="009C1855" w:rsidP="00F4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DB5B" w14:textId="32BE1415" w:rsidR="001872A1" w:rsidRPr="00903487" w:rsidRDefault="0086679A" w:rsidP="00F42E9D">
    <w:pPr>
      <w:jc w:val="center"/>
      <w:rPr>
        <w:rFonts w:ascii="Source Sans Pro Light" w:hAnsi="Source Sans Pro Light"/>
        <w:b/>
        <w:bCs/>
        <w:sz w:val="32"/>
        <w:u w:val="single"/>
      </w:rPr>
    </w:pPr>
    <w:r>
      <w:rPr>
        <w:rFonts w:ascii="Source Sans Pro Light" w:hAnsi="Source Sans Pro Light"/>
        <w:b/>
        <w:bCs/>
        <w:sz w:val="32"/>
        <w:u w:val="single"/>
      </w:rPr>
      <w:fldChar w:fldCharType="begin"/>
    </w:r>
    <w:r>
      <w:rPr>
        <w:rFonts w:ascii="Source Sans Pro Light" w:hAnsi="Source Sans Pro Light"/>
        <w:b/>
        <w:bCs/>
        <w:sz w:val="32"/>
        <w:u w:val="single"/>
      </w:rPr>
      <w:instrText xml:space="preserve"> DOCPROPERTY  "Farm Name"  \* MERGEFORMAT </w:instrText>
    </w:r>
    <w:r>
      <w:rPr>
        <w:rFonts w:ascii="Source Sans Pro Light" w:hAnsi="Source Sans Pro Light"/>
        <w:b/>
        <w:bCs/>
        <w:sz w:val="32"/>
        <w:u w:val="single"/>
      </w:rPr>
      <w:fldChar w:fldCharType="separate"/>
    </w:r>
    <w:r>
      <w:rPr>
        <w:rFonts w:ascii="Source Sans Pro Light" w:hAnsi="Source Sans Pro Light"/>
        <w:b/>
        <w:bCs/>
        <w:sz w:val="32"/>
        <w:u w:val="single"/>
      </w:rPr>
      <w:t>[Farm Name]</w:t>
    </w:r>
    <w:r>
      <w:rPr>
        <w:rFonts w:ascii="Source Sans Pro Light" w:hAnsi="Source Sans Pro Light"/>
        <w:b/>
        <w:bCs/>
        <w:sz w:val="32"/>
        <w:u w:val="single"/>
      </w:rPr>
      <w:fldChar w:fldCharType="end"/>
    </w:r>
    <w:r>
      <w:rPr>
        <w:rFonts w:ascii="Source Sans Pro Light" w:hAnsi="Source Sans Pro Light"/>
        <w:b/>
        <w:bCs/>
        <w:sz w:val="32"/>
        <w:u w:val="single"/>
      </w:rPr>
      <w:t xml:space="preserve"> Emergency </w:t>
    </w:r>
    <w:r w:rsidR="001872A1" w:rsidRPr="00903487">
      <w:rPr>
        <w:rFonts w:ascii="Source Sans Pro Light" w:hAnsi="Source Sans Pro Light"/>
        <w:b/>
        <w:bCs/>
        <w:sz w:val="32"/>
        <w:u w:val="single"/>
      </w:rPr>
      <w:t>Contact Information</w:t>
    </w:r>
  </w:p>
  <w:p w14:paraId="70D02B84" w14:textId="77777777" w:rsidR="001872A1" w:rsidRPr="00903487" w:rsidRDefault="001872A1">
    <w:pPr>
      <w:pStyle w:val="Header"/>
      <w:rPr>
        <w:rFonts w:ascii="Source Sans Pro Light" w:hAnsi="Source Sans Pro Light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14"/>
    <w:rsid w:val="00176AC3"/>
    <w:rsid w:val="001872A1"/>
    <w:rsid w:val="00190EAC"/>
    <w:rsid w:val="00196333"/>
    <w:rsid w:val="001A3C3A"/>
    <w:rsid w:val="001C11F5"/>
    <w:rsid w:val="002068D5"/>
    <w:rsid w:val="002E1035"/>
    <w:rsid w:val="003E6892"/>
    <w:rsid w:val="0046350F"/>
    <w:rsid w:val="004A384A"/>
    <w:rsid w:val="004A6EED"/>
    <w:rsid w:val="004D31B5"/>
    <w:rsid w:val="00547C01"/>
    <w:rsid w:val="00581AC1"/>
    <w:rsid w:val="00610678"/>
    <w:rsid w:val="00623493"/>
    <w:rsid w:val="00632914"/>
    <w:rsid w:val="00643651"/>
    <w:rsid w:val="006F440D"/>
    <w:rsid w:val="00801BFA"/>
    <w:rsid w:val="0086679A"/>
    <w:rsid w:val="0088780E"/>
    <w:rsid w:val="0089646A"/>
    <w:rsid w:val="008B4FDE"/>
    <w:rsid w:val="00903487"/>
    <w:rsid w:val="00982147"/>
    <w:rsid w:val="0098700E"/>
    <w:rsid w:val="00996FF9"/>
    <w:rsid w:val="009C1855"/>
    <w:rsid w:val="009C2E42"/>
    <w:rsid w:val="00A75E74"/>
    <w:rsid w:val="00A90513"/>
    <w:rsid w:val="00AE53C9"/>
    <w:rsid w:val="00B148CD"/>
    <w:rsid w:val="00B60DA2"/>
    <w:rsid w:val="00BB45E8"/>
    <w:rsid w:val="00BB5704"/>
    <w:rsid w:val="00C230E9"/>
    <w:rsid w:val="00C90DEA"/>
    <w:rsid w:val="00D35765"/>
    <w:rsid w:val="00D649EC"/>
    <w:rsid w:val="00D72EFE"/>
    <w:rsid w:val="00DE03B9"/>
    <w:rsid w:val="00DF67FB"/>
    <w:rsid w:val="00E9594D"/>
    <w:rsid w:val="00E97C61"/>
    <w:rsid w:val="00ED5897"/>
    <w:rsid w:val="00EE10FF"/>
    <w:rsid w:val="00EE3A2F"/>
    <w:rsid w:val="00F235BB"/>
    <w:rsid w:val="00F42E9D"/>
    <w:rsid w:val="00F51C0D"/>
    <w:rsid w:val="00F87196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F27"/>
  <w15:docId w15:val="{FD78D363-566A-40D9-952E-0884416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9D"/>
  </w:style>
  <w:style w:type="paragraph" w:styleId="Footer">
    <w:name w:val="footer"/>
    <w:basedOn w:val="Normal"/>
    <w:link w:val="Foot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9D"/>
  </w:style>
  <w:style w:type="table" w:styleId="TableGrid">
    <w:name w:val="Table Grid"/>
    <w:basedOn w:val="TableNormal"/>
    <w:uiPriority w:val="59"/>
    <w:rsid w:val="00F42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03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72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D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8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6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scotia.ca/lae/healthandsafe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vascotia.ca/dhw/primaryhealthcare/811.a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04DD-8FEB-40EB-98B5-E6E7DE8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Lori Brookhouse</cp:lastModifiedBy>
  <cp:revision>19</cp:revision>
  <cp:lastPrinted>2019-06-21T17:06:00Z</cp:lastPrinted>
  <dcterms:created xsi:type="dcterms:W3CDTF">2018-09-07T18:19:00Z</dcterms:created>
  <dcterms:modified xsi:type="dcterms:W3CDTF">2021-01-25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[Farm Name]</vt:lpwstr>
  </property>
</Properties>
</file>